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5F54" w14:textId="77777777"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14:paraId="270EC4AD" w14:textId="77777777"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14:paraId="7C9BEC4C" w14:textId="77777777" w:rsidR="000D5D98" w:rsidRPr="00E43EA4" w:rsidRDefault="00D96CDB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2E80BC1" wp14:editId="4B17CD32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B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UygEAAHs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C142E4">
        <w:rPr>
          <w:rFonts w:ascii="Times New Roman" w:hAnsi="Times New Roman"/>
          <w:b/>
          <w:sz w:val="36"/>
          <w:szCs w:val="36"/>
        </w:rPr>
        <w:t>07</w:t>
      </w:r>
      <w:r w:rsidR="00E40F04">
        <w:rPr>
          <w:rFonts w:ascii="Times New Roman" w:hAnsi="Times New Roman"/>
          <w:b/>
          <w:sz w:val="36"/>
          <w:szCs w:val="36"/>
        </w:rPr>
        <w:t>/1</w:t>
      </w:r>
      <w:r w:rsidR="00C142E4">
        <w:rPr>
          <w:rFonts w:ascii="Times New Roman" w:hAnsi="Times New Roman"/>
          <w:b/>
          <w:sz w:val="36"/>
          <w:szCs w:val="36"/>
        </w:rPr>
        <w:t>1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C142E4">
        <w:rPr>
          <w:rFonts w:ascii="Times New Roman" w:hAnsi="Times New Roman"/>
          <w:b/>
          <w:sz w:val="36"/>
          <w:szCs w:val="36"/>
        </w:rPr>
        <w:t>13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0A51B2">
        <w:rPr>
          <w:rFonts w:ascii="Times New Roman" w:hAnsi="Times New Roman"/>
          <w:b/>
          <w:sz w:val="36"/>
          <w:szCs w:val="36"/>
        </w:rPr>
        <w:t>11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03734D">
        <w:rPr>
          <w:rFonts w:ascii="Times New Roman" w:hAnsi="Times New Roman"/>
          <w:b/>
          <w:sz w:val="36"/>
          <w:szCs w:val="36"/>
        </w:rPr>
        <w:t>2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14:paraId="04C51C72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p w14:paraId="18E0E635" w14:textId="77777777" w:rsidR="000D5D98" w:rsidRDefault="000D5D98" w:rsidP="000D5D98">
      <w:pPr>
        <w:rPr>
          <w:rFonts w:ascii="Times New Roman" w:hAnsi="Times New Roman"/>
          <w:sz w:val="14"/>
        </w:rPr>
      </w:pPr>
    </w:p>
    <w:p w14:paraId="06EC39DA" w14:textId="77777777" w:rsidR="00D42E99" w:rsidRPr="00E43EA4" w:rsidRDefault="00D42E99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3118"/>
        <w:gridCol w:w="1985"/>
        <w:gridCol w:w="2693"/>
      </w:tblGrid>
      <w:tr w:rsidR="000D5D98" w:rsidRPr="00E43EA4" w14:paraId="7A494E71" w14:textId="77777777" w:rsidTr="002B3908">
        <w:trPr>
          <w:trHeight w:val="627"/>
        </w:trPr>
        <w:tc>
          <w:tcPr>
            <w:tcW w:w="1668" w:type="dxa"/>
            <w:vAlign w:val="center"/>
          </w:tcPr>
          <w:p w14:paraId="2F741552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362BC50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DDF1484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22E26D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14:paraId="0F55143E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F63B2F" w14:textId="77777777"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C142E4" w:rsidRPr="00E43EA4" w14:paraId="3FE73380" w14:textId="77777777" w:rsidTr="002B3908">
        <w:trPr>
          <w:trHeight w:val="456"/>
        </w:trPr>
        <w:tc>
          <w:tcPr>
            <w:tcW w:w="1668" w:type="dxa"/>
            <w:vMerge w:val="restart"/>
            <w:vAlign w:val="center"/>
          </w:tcPr>
          <w:p w14:paraId="6953331E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14:paraId="37DCFFA8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7/11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3448B03D" w14:textId="77777777" w:rsidR="00C142E4" w:rsidRPr="00E43EA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39DF6B0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CN, NV, HV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E0DB8AC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14:paraId="2F726631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</w:tc>
        <w:tc>
          <w:tcPr>
            <w:tcW w:w="2693" w:type="dxa"/>
            <w:vAlign w:val="center"/>
          </w:tcPr>
          <w:p w14:paraId="52C7391F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C142E4" w:rsidRPr="00E43EA4" w14:paraId="34983D8D" w14:textId="77777777" w:rsidTr="002B3908">
        <w:trPr>
          <w:trHeight w:val="456"/>
        </w:trPr>
        <w:tc>
          <w:tcPr>
            <w:tcW w:w="1668" w:type="dxa"/>
            <w:vMerge/>
            <w:vAlign w:val="center"/>
          </w:tcPr>
          <w:p w14:paraId="23AF9C27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2306582A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VBM d</w:t>
            </w:r>
            <w:r w:rsidRPr="00DD1CA0">
              <w:rPr>
                <w:rFonts w:ascii="Times New Roman" w:hAnsi="Times New Roman"/>
                <w:szCs w:val="24"/>
              </w:rPr>
              <w:t>ạ</w:t>
            </w:r>
            <w:r>
              <w:rPr>
                <w:rFonts w:ascii="Times New Roman" w:hAnsi="Times New Roman"/>
                <w:szCs w:val="24"/>
              </w:rPr>
              <w:t>y tăng tiết theo TKB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45710E7C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Gi</w:t>
            </w:r>
            <w:r w:rsidRPr="00DD1CA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m th</w:t>
            </w:r>
            <w:r w:rsidRPr="00DD1CA0">
              <w:rPr>
                <w:rFonts w:ascii="Times New Roman" w:hAnsi="Times New Roman"/>
                <w:szCs w:val="24"/>
              </w:rPr>
              <w:t>ị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D4592FA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112431D4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1, CS4</w:t>
            </w:r>
          </w:p>
        </w:tc>
      </w:tr>
      <w:tr w:rsidR="00C142E4" w:rsidRPr="00E43EA4" w14:paraId="1306A12E" w14:textId="77777777" w:rsidTr="00A64376">
        <w:trPr>
          <w:trHeight w:val="392"/>
        </w:trPr>
        <w:tc>
          <w:tcPr>
            <w:tcW w:w="1668" w:type="dxa"/>
            <w:vMerge/>
            <w:vAlign w:val="center"/>
          </w:tcPr>
          <w:p w14:paraId="4F7E1227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328B4A65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nghề TC Tin học Kinh tế SG học theo TKB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4B1D192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54C18F73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20A91E93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18B5" w:rsidRPr="00E43EA4" w14:paraId="6C36F9D7" w14:textId="77777777" w:rsidTr="002B3908">
        <w:trPr>
          <w:trHeight w:val="403"/>
        </w:trPr>
        <w:tc>
          <w:tcPr>
            <w:tcW w:w="1668" w:type="dxa"/>
            <w:vMerge/>
            <w:vAlign w:val="center"/>
          </w:tcPr>
          <w:p w14:paraId="006228E6" w14:textId="77777777" w:rsidR="006718B5" w:rsidRPr="00E43EA4" w:rsidRDefault="006718B5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C7A219" w14:textId="77777777" w:rsidR="006718B5" w:rsidRDefault="006718B5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oạt động kỷ niệm ngày 20/11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A268CF" w14:textId="77777777" w:rsidR="006718B5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LTN, GVCN, HV các lớp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9B9941" w14:textId="77777777" w:rsidR="006718B5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kế hoạch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31419" w14:textId="77777777" w:rsidR="006718B5" w:rsidRDefault="006718B5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142E4" w:rsidRPr="00E43EA4" w14:paraId="0B9B3131" w14:textId="77777777" w:rsidTr="002B3908">
        <w:trPr>
          <w:trHeight w:val="403"/>
        </w:trPr>
        <w:tc>
          <w:tcPr>
            <w:tcW w:w="1668" w:type="dxa"/>
            <w:vMerge/>
            <w:vAlign w:val="center"/>
          </w:tcPr>
          <w:p w14:paraId="141BA990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44C7EB" w14:textId="77777777" w:rsidR="00C142E4" w:rsidRDefault="006718B5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ự giờ GV đăng ký tiết tốt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B6243D" w14:textId="77777777" w:rsidR="00C142E4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9915E6" w14:textId="77777777" w:rsidR="00C142E4" w:rsidRDefault="006718B5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ốt tuần</w:t>
            </w: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9D4F3" w14:textId="77777777" w:rsidR="00C142E4" w:rsidRDefault="006718B5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142E4" w:rsidRPr="00E43EA4" w14:paraId="5D31A765" w14:textId="77777777" w:rsidTr="005F0E61">
        <w:trPr>
          <w:trHeight w:val="531"/>
        </w:trPr>
        <w:tc>
          <w:tcPr>
            <w:tcW w:w="1668" w:type="dxa"/>
            <w:vMerge w:val="restart"/>
            <w:vAlign w:val="center"/>
          </w:tcPr>
          <w:p w14:paraId="5BBAE025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14:paraId="2B35BFE3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08/11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80F3624" w14:textId="77777777" w:rsidR="00C142E4" w:rsidRPr="00E43EA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ban thanh lý tài sản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A9CD248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Quyết định</w:t>
            </w:r>
          </w:p>
        </w:tc>
        <w:tc>
          <w:tcPr>
            <w:tcW w:w="1985" w:type="dxa"/>
            <w:vAlign w:val="center"/>
          </w:tcPr>
          <w:p w14:paraId="3D3BC768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g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95DC3EA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142E4" w:rsidRPr="00E43EA4" w14:paraId="1D550FA8" w14:textId="77777777" w:rsidTr="005F0E61">
        <w:trPr>
          <w:trHeight w:val="531"/>
        </w:trPr>
        <w:tc>
          <w:tcPr>
            <w:tcW w:w="1668" w:type="dxa"/>
            <w:vMerge/>
            <w:vAlign w:val="center"/>
          </w:tcPr>
          <w:p w14:paraId="54EFC128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0CD1F1DA" w14:textId="3A82A873" w:rsidR="00C142E4" w:rsidRPr="00EB5261" w:rsidRDefault="00087DF8" w:rsidP="00C142E4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Nhóm trưởng Lý, Hóa, Sinh gửi kế hoạch thực hành HKI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D37F542" w14:textId="77777777" w:rsidR="00C142E4" w:rsidRPr="00EB5261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C8E69B" w14:textId="2A62B5B3" w:rsidR="00C142E4" w:rsidRPr="00EB5261" w:rsidRDefault="00087DF8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h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34438514" w14:textId="70126CDD" w:rsidR="00C142E4" w:rsidRPr="00EB5261" w:rsidRDefault="00087DF8" w:rsidP="00C142E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.Trà</w:t>
            </w:r>
          </w:p>
        </w:tc>
      </w:tr>
      <w:tr w:rsidR="00C142E4" w:rsidRPr="00E43EA4" w14:paraId="69CD84C3" w14:textId="77777777" w:rsidTr="005F0E61">
        <w:trPr>
          <w:trHeight w:val="570"/>
        </w:trPr>
        <w:tc>
          <w:tcPr>
            <w:tcW w:w="1668" w:type="dxa"/>
            <w:vMerge w:val="restart"/>
            <w:vAlign w:val="center"/>
          </w:tcPr>
          <w:p w14:paraId="63466D21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14:paraId="1FD587AC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9/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DC28E8D" w14:textId="77777777" w:rsidR="00C142E4" w:rsidRPr="00EB5261" w:rsidRDefault="00C142E4" w:rsidP="00C142E4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ọp Ban đại diện PHHV trường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BE3927D" w14:textId="77777777" w:rsidR="00C142E4" w:rsidRPr="00EB5261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GĐ, TLTN, BĐ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4778207" w14:textId="77777777" w:rsidR="00C142E4" w:rsidRPr="00EB5261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g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7C41E5B" w14:textId="77777777" w:rsidR="00C142E4" w:rsidRPr="00EB5261" w:rsidRDefault="00C142E4" w:rsidP="00C142E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142E4" w:rsidRPr="00E43EA4" w14:paraId="5B60B664" w14:textId="77777777" w:rsidTr="00ED7341">
        <w:trPr>
          <w:trHeight w:val="570"/>
        </w:trPr>
        <w:tc>
          <w:tcPr>
            <w:tcW w:w="1668" w:type="dxa"/>
            <w:vMerge/>
            <w:vAlign w:val="center"/>
          </w:tcPr>
          <w:p w14:paraId="0C6B28C6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607F80B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AC375BD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788D942" w14:textId="77777777" w:rsidR="00C142E4" w:rsidRPr="00E43EA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8038DB9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42E4" w:rsidRPr="00E43EA4" w14:paraId="6D26679C" w14:textId="77777777" w:rsidTr="005F0E61">
        <w:trPr>
          <w:trHeight w:val="550"/>
        </w:trPr>
        <w:tc>
          <w:tcPr>
            <w:tcW w:w="1668" w:type="dxa"/>
            <w:vMerge w:val="restart"/>
            <w:vAlign w:val="center"/>
          </w:tcPr>
          <w:p w14:paraId="2841FF68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14:paraId="06F013E6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/11</w:t>
            </w:r>
          </w:p>
        </w:tc>
        <w:tc>
          <w:tcPr>
            <w:tcW w:w="5670" w:type="dxa"/>
            <w:vAlign w:val="center"/>
          </w:tcPr>
          <w:p w14:paraId="43380D3C" w14:textId="77777777" w:rsidR="00C142E4" w:rsidRPr="00EB5261" w:rsidRDefault="00C142E4" w:rsidP="00C142E4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ọp liên tịch</w:t>
            </w:r>
          </w:p>
        </w:tc>
        <w:tc>
          <w:tcPr>
            <w:tcW w:w="3118" w:type="dxa"/>
            <w:vAlign w:val="center"/>
          </w:tcPr>
          <w:p w14:paraId="586096DB" w14:textId="77777777" w:rsidR="00C142E4" w:rsidRPr="00EB5261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GĐ, CTCĐ, TT, TLTN, TKHĐ</w:t>
            </w:r>
          </w:p>
        </w:tc>
        <w:tc>
          <w:tcPr>
            <w:tcW w:w="1985" w:type="dxa"/>
            <w:vAlign w:val="center"/>
          </w:tcPr>
          <w:p w14:paraId="0C882428" w14:textId="77777777" w:rsidR="00C142E4" w:rsidRPr="00EB5261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g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DFC8C7" w14:textId="77777777" w:rsidR="00C142E4" w:rsidRPr="00E43EA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C142E4" w:rsidRPr="00E43EA4" w14:paraId="583806AA" w14:textId="77777777" w:rsidTr="005F0E61">
        <w:trPr>
          <w:trHeight w:val="550"/>
        </w:trPr>
        <w:tc>
          <w:tcPr>
            <w:tcW w:w="1668" w:type="dxa"/>
            <w:vMerge/>
            <w:vAlign w:val="center"/>
          </w:tcPr>
          <w:p w14:paraId="7561CC65" w14:textId="77777777" w:rsidR="00C142E4" w:rsidRPr="00E43EA4" w:rsidRDefault="00C142E4" w:rsidP="00C142E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3EB414B" w14:textId="77777777" w:rsidR="00C142E4" w:rsidRDefault="00C142E4" w:rsidP="00C142E4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34A4CD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A31C0D" w14:textId="77777777" w:rsidR="00C142E4" w:rsidRDefault="00C142E4" w:rsidP="00C142E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77CE73" w14:textId="77777777" w:rsidR="00C142E4" w:rsidRDefault="00C142E4" w:rsidP="00C142E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18B5" w:rsidRPr="00E43EA4" w14:paraId="5D520774" w14:textId="77777777" w:rsidTr="005F0E61">
        <w:trPr>
          <w:trHeight w:val="469"/>
        </w:trPr>
        <w:tc>
          <w:tcPr>
            <w:tcW w:w="1668" w:type="dxa"/>
            <w:vMerge w:val="restart"/>
            <w:vAlign w:val="center"/>
          </w:tcPr>
          <w:p w14:paraId="78648F61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14:paraId="44DD8475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5F0A" w14:textId="77777777" w:rsidR="006718B5" w:rsidRPr="0083504E" w:rsidRDefault="006718B5" w:rsidP="006718B5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ọp C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DB0A4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ổ Ngh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4B49" w14:textId="10BB99C8" w:rsidR="006718B5" w:rsidRPr="00EB5261" w:rsidRDefault="00087DF8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6718B5">
              <w:rPr>
                <w:rFonts w:ascii="Times New Roman" w:hAnsi="Times New Roman"/>
                <w:color w:val="000000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0E58" w14:textId="77B119A3" w:rsidR="006718B5" w:rsidRPr="00E43EA4" w:rsidRDefault="00087DF8" w:rsidP="006718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6718B5" w:rsidRPr="00E43EA4" w14:paraId="3BE36143" w14:textId="77777777" w:rsidTr="005F0E61">
        <w:trPr>
          <w:trHeight w:val="469"/>
        </w:trPr>
        <w:tc>
          <w:tcPr>
            <w:tcW w:w="1668" w:type="dxa"/>
            <w:vMerge/>
            <w:vAlign w:val="center"/>
          </w:tcPr>
          <w:p w14:paraId="2EF4E3E7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EAF1" w14:textId="77777777" w:rsidR="006718B5" w:rsidRPr="009E201D" w:rsidRDefault="006718B5" w:rsidP="006718B5">
            <w:pPr>
              <w:spacing w:before="40" w:after="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C0BF" w14:textId="77777777" w:rsidR="006718B5" w:rsidRPr="009E201D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24C5" w14:textId="77777777" w:rsidR="006718B5" w:rsidRPr="009E201D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7B0C" w14:textId="77777777" w:rsidR="006718B5" w:rsidRPr="009E201D" w:rsidRDefault="006718B5" w:rsidP="006718B5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718B5" w:rsidRPr="00E43EA4" w14:paraId="643CA835" w14:textId="77777777" w:rsidTr="005F0E61">
        <w:trPr>
          <w:trHeight w:val="49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D172261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14:paraId="1B8EB151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E3E" w14:textId="77777777" w:rsidR="006718B5" w:rsidRPr="0083504E" w:rsidRDefault="006718B5" w:rsidP="006718B5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Tập huấn sử dụng phần mềm MegaT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4BF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 GD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29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h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319" w14:textId="77777777" w:rsidR="006718B5" w:rsidRPr="0083504E" w:rsidRDefault="006718B5" w:rsidP="006718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hòng VT CS4</w:t>
            </w:r>
          </w:p>
        </w:tc>
      </w:tr>
      <w:tr w:rsidR="006718B5" w:rsidRPr="00E43EA4" w14:paraId="2359446F" w14:textId="77777777" w:rsidTr="005F0E61">
        <w:trPr>
          <w:trHeight w:val="49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060DE6F4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F1E" w14:textId="77777777" w:rsidR="006718B5" w:rsidRPr="0083504E" w:rsidRDefault="006718B5" w:rsidP="006718B5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ọp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FBE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ổ GDT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0CD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g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E14" w14:textId="77777777" w:rsidR="006718B5" w:rsidRPr="0083504E" w:rsidRDefault="006718B5" w:rsidP="006718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S4</w:t>
            </w:r>
          </w:p>
        </w:tc>
      </w:tr>
      <w:tr w:rsidR="006718B5" w:rsidRPr="00E43EA4" w14:paraId="00FF0AE6" w14:textId="77777777" w:rsidTr="005F0E61">
        <w:trPr>
          <w:trHeight w:val="49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32A30E86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6FF" w14:textId="00A5348F" w:rsidR="006718B5" w:rsidRPr="0083504E" w:rsidRDefault="00087DF8" w:rsidP="006718B5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GVBM nhập điểm (1 cột KTTX, KT giữa kỳ), GVCN nhập điểm danh trên hệ thố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6F1" w14:textId="77777777" w:rsidR="006718B5" w:rsidRPr="0083504E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161" w14:textId="327C4417" w:rsidR="006718B5" w:rsidRPr="0083504E" w:rsidRDefault="00087DF8" w:rsidP="006718B5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-13/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A50" w14:textId="77777777" w:rsidR="006718B5" w:rsidRPr="0083504E" w:rsidRDefault="006718B5" w:rsidP="006718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718B5" w:rsidRPr="00E43EA4" w14:paraId="1279F9E6" w14:textId="77777777" w:rsidTr="006718B5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5351D6FF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lastRenderedPageBreak/>
              <w:t>CHỦ NHẬT</w:t>
            </w:r>
          </w:p>
          <w:p w14:paraId="05B1CC62" w14:textId="77777777" w:rsidR="006718B5" w:rsidRPr="00E43EA4" w:rsidRDefault="006718B5" w:rsidP="006718B5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A7F15" w14:textId="77777777" w:rsidR="006718B5" w:rsidRPr="00E43EA4" w:rsidRDefault="006718B5" w:rsidP="006718B5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ạt động chào mừng ngày 20/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F3EF" w14:textId="77777777" w:rsidR="006718B5" w:rsidRPr="00E43EA4" w:rsidRDefault="006718B5" w:rsidP="006718B5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LTN, GVCN, HV các lớ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1794" w14:textId="77777777" w:rsidR="006718B5" w:rsidRPr="00E43EA4" w:rsidRDefault="006718B5" w:rsidP="006718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g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712" w14:textId="77777777" w:rsidR="006718B5" w:rsidRPr="00E43EA4" w:rsidRDefault="006718B5" w:rsidP="006718B5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</w:tbl>
    <w:p w14:paraId="6C74B469" w14:textId="77777777" w:rsidR="000D5D98" w:rsidRDefault="000D5D98" w:rsidP="00FE612E">
      <w:pPr>
        <w:spacing w:before="40" w:after="40"/>
        <w:jc w:val="center"/>
        <w:rPr>
          <w:sz w:val="19"/>
          <w:szCs w:val="19"/>
        </w:rPr>
      </w:pPr>
    </w:p>
    <w:p w14:paraId="592D92A6" w14:textId="13C4AD99"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087DF8">
        <w:rPr>
          <w:rFonts w:ascii="Times New Roman" w:hAnsi="Times New Roman"/>
          <w:i/>
        </w:rPr>
        <w:t xml:space="preserve">5 </w:t>
      </w:r>
      <w:r w:rsidRPr="00E43EA4">
        <w:rPr>
          <w:rFonts w:ascii="Times New Roman" w:hAnsi="Times New Roman"/>
          <w:i/>
        </w:rPr>
        <w:t xml:space="preserve">tháng </w:t>
      </w:r>
      <w:r w:rsidR="0073394C">
        <w:rPr>
          <w:rFonts w:ascii="Times New Roman" w:hAnsi="Times New Roman"/>
          <w:i/>
        </w:rPr>
        <w:t>1</w:t>
      </w:r>
      <w:r w:rsidR="00087DF8">
        <w:rPr>
          <w:rFonts w:ascii="Times New Roman" w:hAnsi="Times New Roman"/>
          <w:i/>
        </w:rPr>
        <w:t>1</w:t>
      </w:r>
      <w:r w:rsidRPr="00E43EA4">
        <w:rPr>
          <w:rFonts w:ascii="Times New Roman" w:hAnsi="Times New Roman"/>
          <w:i/>
        </w:rPr>
        <w:t xml:space="preserve"> năm 202</w:t>
      </w:r>
      <w:r w:rsidR="0003734D">
        <w:rPr>
          <w:rFonts w:ascii="Times New Roman" w:hAnsi="Times New Roman"/>
          <w:i/>
        </w:rPr>
        <w:t>2</w:t>
      </w:r>
    </w:p>
    <w:p w14:paraId="445FD561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14:paraId="2B89B35F" w14:textId="77777777" w:rsidR="00237A9D" w:rsidRDefault="00237A9D">
      <w:pPr>
        <w:rPr>
          <w:rFonts w:ascii="Times New Roman" w:hAnsi="Times New Roman"/>
          <w:b/>
        </w:rPr>
      </w:pPr>
    </w:p>
    <w:p w14:paraId="5CB301C7" w14:textId="77777777" w:rsidR="00B576FB" w:rsidRDefault="00B576FB">
      <w:pPr>
        <w:rPr>
          <w:rFonts w:ascii="Times New Roman" w:hAnsi="Times New Roman"/>
          <w:b/>
        </w:rPr>
      </w:pPr>
    </w:p>
    <w:p w14:paraId="5A5806F5" w14:textId="77777777" w:rsidR="00B576FB" w:rsidRPr="00E43EA4" w:rsidRDefault="00B576FB">
      <w:pPr>
        <w:rPr>
          <w:rFonts w:ascii="Times New Roman" w:hAnsi="Times New Roman"/>
          <w:b/>
        </w:rPr>
      </w:pPr>
    </w:p>
    <w:p w14:paraId="7E0FD2C5" w14:textId="77777777" w:rsidR="00443346" w:rsidRPr="00E43EA4" w:rsidRDefault="00443346">
      <w:pPr>
        <w:rPr>
          <w:rFonts w:ascii="Times New Roman" w:hAnsi="Times New Roman"/>
          <w:b/>
        </w:rPr>
      </w:pPr>
    </w:p>
    <w:p w14:paraId="4015D3BD" w14:textId="77777777" w:rsidR="00237A9D" w:rsidRPr="00E43EA4" w:rsidRDefault="00237A9D">
      <w:pPr>
        <w:rPr>
          <w:rFonts w:ascii="Times New Roman" w:hAnsi="Times New Roman"/>
          <w:b/>
        </w:rPr>
      </w:pPr>
    </w:p>
    <w:p w14:paraId="2068E363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52"/>
    <w:rsid w:val="0000030A"/>
    <w:rsid w:val="000012DB"/>
    <w:rsid w:val="000066AF"/>
    <w:rsid w:val="00013A45"/>
    <w:rsid w:val="00021224"/>
    <w:rsid w:val="000268E7"/>
    <w:rsid w:val="00031191"/>
    <w:rsid w:val="00031A0F"/>
    <w:rsid w:val="00032F74"/>
    <w:rsid w:val="0003484B"/>
    <w:rsid w:val="0003734D"/>
    <w:rsid w:val="00041321"/>
    <w:rsid w:val="000424EA"/>
    <w:rsid w:val="00046182"/>
    <w:rsid w:val="0005351E"/>
    <w:rsid w:val="0005505E"/>
    <w:rsid w:val="00057847"/>
    <w:rsid w:val="000645DC"/>
    <w:rsid w:val="000745B0"/>
    <w:rsid w:val="0007701D"/>
    <w:rsid w:val="00077B46"/>
    <w:rsid w:val="00081DE4"/>
    <w:rsid w:val="00082AF0"/>
    <w:rsid w:val="00087DF8"/>
    <w:rsid w:val="0009314A"/>
    <w:rsid w:val="0009355C"/>
    <w:rsid w:val="00096FD2"/>
    <w:rsid w:val="000A1F46"/>
    <w:rsid w:val="000A45B7"/>
    <w:rsid w:val="000A51B2"/>
    <w:rsid w:val="000A71B5"/>
    <w:rsid w:val="000B2637"/>
    <w:rsid w:val="000B7025"/>
    <w:rsid w:val="000C45B4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80358"/>
    <w:rsid w:val="00180F86"/>
    <w:rsid w:val="001915B1"/>
    <w:rsid w:val="00193AC1"/>
    <w:rsid w:val="00195765"/>
    <w:rsid w:val="001A00DD"/>
    <w:rsid w:val="001A7D3A"/>
    <w:rsid w:val="001B53CC"/>
    <w:rsid w:val="001B70E5"/>
    <w:rsid w:val="001C2153"/>
    <w:rsid w:val="001C449E"/>
    <w:rsid w:val="001C7CC8"/>
    <w:rsid w:val="001D1242"/>
    <w:rsid w:val="001D2A1C"/>
    <w:rsid w:val="001D6E45"/>
    <w:rsid w:val="001E0200"/>
    <w:rsid w:val="001E354E"/>
    <w:rsid w:val="001E43C3"/>
    <w:rsid w:val="001F2F29"/>
    <w:rsid w:val="00200C8A"/>
    <w:rsid w:val="002143DC"/>
    <w:rsid w:val="00216406"/>
    <w:rsid w:val="0021683E"/>
    <w:rsid w:val="002208AD"/>
    <w:rsid w:val="002216A6"/>
    <w:rsid w:val="00222DB1"/>
    <w:rsid w:val="0022749B"/>
    <w:rsid w:val="00234541"/>
    <w:rsid w:val="0023757C"/>
    <w:rsid w:val="00237A9D"/>
    <w:rsid w:val="00237AF0"/>
    <w:rsid w:val="00242452"/>
    <w:rsid w:val="00242E16"/>
    <w:rsid w:val="0025303B"/>
    <w:rsid w:val="00253067"/>
    <w:rsid w:val="002546AB"/>
    <w:rsid w:val="00255BCD"/>
    <w:rsid w:val="002635A8"/>
    <w:rsid w:val="00266096"/>
    <w:rsid w:val="00273AB0"/>
    <w:rsid w:val="00280FF1"/>
    <w:rsid w:val="002832D9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3908"/>
    <w:rsid w:val="002B5108"/>
    <w:rsid w:val="002D38B8"/>
    <w:rsid w:val="002D5E05"/>
    <w:rsid w:val="002E32D1"/>
    <w:rsid w:val="002E48B6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74F"/>
    <w:rsid w:val="00373324"/>
    <w:rsid w:val="00373DF0"/>
    <w:rsid w:val="00374E4C"/>
    <w:rsid w:val="00375881"/>
    <w:rsid w:val="00383290"/>
    <w:rsid w:val="00384DC3"/>
    <w:rsid w:val="00386C07"/>
    <w:rsid w:val="003957EE"/>
    <w:rsid w:val="00396EFB"/>
    <w:rsid w:val="00397C91"/>
    <w:rsid w:val="003A15A7"/>
    <w:rsid w:val="003B4784"/>
    <w:rsid w:val="003B6F07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27692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12C7"/>
    <w:rsid w:val="004F40C6"/>
    <w:rsid w:val="004F50A0"/>
    <w:rsid w:val="005046A0"/>
    <w:rsid w:val="00510524"/>
    <w:rsid w:val="005169F7"/>
    <w:rsid w:val="00517DA3"/>
    <w:rsid w:val="00520DE1"/>
    <w:rsid w:val="00524621"/>
    <w:rsid w:val="005255AB"/>
    <w:rsid w:val="00526C46"/>
    <w:rsid w:val="00534018"/>
    <w:rsid w:val="00534ED8"/>
    <w:rsid w:val="00537FDA"/>
    <w:rsid w:val="00541D17"/>
    <w:rsid w:val="00544C18"/>
    <w:rsid w:val="00544C8B"/>
    <w:rsid w:val="005465D5"/>
    <w:rsid w:val="00547B49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04A2"/>
    <w:rsid w:val="005D2A03"/>
    <w:rsid w:val="005D4735"/>
    <w:rsid w:val="005D70F0"/>
    <w:rsid w:val="005E0833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604B9A"/>
    <w:rsid w:val="00605455"/>
    <w:rsid w:val="00606C05"/>
    <w:rsid w:val="00611CF5"/>
    <w:rsid w:val="006153D5"/>
    <w:rsid w:val="006155FA"/>
    <w:rsid w:val="006164DA"/>
    <w:rsid w:val="00625DD6"/>
    <w:rsid w:val="0062651F"/>
    <w:rsid w:val="006331D9"/>
    <w:rsid w:val="0063551C"/>
    <w:rsid w:val="0064154E"/>
    <w:rsid w:val="006433A4"/>
    <w:rsid w:val="00653712"/>
    <w:rsid w:val="00657E85"/>
    <w:rsid w:val="00660929"/>
    <w:rsid w:val="00661329"/>
    <w:rsid w:val="006623E5"/>
    <w:rsid w:val="00666737"/>
    <w:rsid w:val="00666C16"/>
    <w:rsid w:val="006704D0"/>
    <w:rsid w:val="006718B5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7AD0"/>
    <w:rsid w:val="006E2412"/>
    <w:rsid w:val="006E2BCD"/>
    <w:rsid w:val="006E39CE"/>
    <w:rsid w:val="00702876"/>
    <w:rsid w:val="007032CC"/>
    <w:rsid w:val="00703D3B"/>
    <w:rsid w:val="00705E40"/>
    <w:rsid w:val="0071054D"/>
    <w:rsid w:val="00711E1C"/>
    <w:rsid w:val="00713AEC"/>
    <w:rsid w:val="00714BE6"/>
    <w:rsid w:val="00714E2F"/>
    <w:rsid w:val="00714EA8"/>
    <w:rsid w:val="0071635C"/>
    <w:rsid w:val="00720570"/>
    <w:rsid w:val="0072186C"/>
    <w:rsid w:val="0072629C"/>
    <w:rsid w:val="00732274"/>
    <w:rsid w:val="0073394C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45E5"/>
    <w:rsid w:val="00786C9E"/>
    <w:rsid w:val="007935EE"/>
    <w:rsid w:val="007962B5"/>
    <w:rsid w:val="007973EB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3E6"/>
    <w:rsid w:val="0082476B"/>
    <w:rsid w:val="00824BA0"/>
    <w:rsid w:val="008278AE"/>
    <w:rsid w:val="00831D23"/>
    <w:rsid w:val="0083504E"/>
    <w:rsid w:val="00836990"/>
    <w:rsid w:val="008435B3"/>
    <w:rsid w:val="008476E1"/>
    <w:rsid w:val="00853AF6"/>
    <w:rsid w:val="008545EA"/>
    <w:rsid w:val="008546B1"/>
    <w:rsid w:val="00862F21"/>
    <w:rsid w:val="00866983"/>
    <w:rsid w:val="00870947"/>
    <w:rsid w:val="00872A1B"/>
    <w:rsid w:val="00872CF6"/>
    <w:rsid w:val="008778A4"/>
    <w:rsid w:val="00880F66"/>
    <w:rsid w:val="00881EC8"/>
    <w:rsid w:val="00883328"/>
    <w:rsid w:val="00883CEA"/>
    <w:rsid w:val="008845F6"/>
    <w:rsid w:val="00887A7C"/>
    <w:rsid w:val="008940EF"/>
    <w:rsid w:val="008A08F9"/>
    <w:rsid w:val="008A7B5E"/>
    <w:rsid w:val="008D12A7"/>
    <w:rsid w:val="008D1B5A"/>
    <w:rsid w:val="008D2DFF"/>
    <w:rsid w:val="008D3B97"/>
    <w:rsid w:val="008D722B"/>
    <w:rsid w:val="008D731A"/>
    <w:rsid w:val="008E4309"/>
    <w:rsid w:val="008E47AD"/>
    <w:rsid w:val="008E57AB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489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876FA"/>
    <w:rsid w:val="0099305E"/>
    <w:rsid w:val="0099587B"/>
    <w:rsid w:val="00995AEF"/>
    <w:rsid w:val="009960E4"/>
    <w:rsid w:val="00996349"/>
    <w:rsid w:val="00996D76"/>
    <w:rsid w:val="0099797A"/>
    <w:rsid w:val="009A17CF"/>
    <w:rsid w:val="009A6E5B"/>
    <w:rsid w:val="009B36CA"/>
    <w:rsid w:val="009B3EC5"/>
    <w:rsid w:val="009B63FF"/>
    <w:rsid w:val="009C2E3F"/>
    <w:rsid w:val="009C4F3D"/>
    <w:rsid w:val="009C7850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84C"/>
    <w:rsid w:val="009F0A09"/>
    <w:rsid w:val="009F1045"/>
    <w:rsid w:val="009F1167"/>
    <w:rsid w:val="009F23FA"/>
    <w:rsid w:val="009F25A0"/>
    <w:rsid w:val="009F5813"/>
    <w:rsid w:val="009F6CC8"/>
    <w:rsid w:val="00A14739"/>
    <w:rsid w:val="00A15C63"/>
    <w:rsid w:val="00A220D9"/>
    <w:rsid w:val="00A2328C"/>
    <w:rsid w:val="00A249D3"/>
    <w:rsid w:val="00A252E5"/>
    <w:rsid w:val="00A314EF"/>
    <w:rsid w:val="00A3474C"/>
    <w:rsid w:val="00A42D9B"/>
    <w:rsid w:val="00A6251F"/>
    <w:rsid w:val="00A635FC"/>
    <w:rsid w:val="00A64376"/>
    <w:rsid w:val="00A67280"/>
    <w:rsid w:val="00A67F1B"/>
    <w:rsid w:val="00A67F35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29E9"/>
    <w:rsid w:val="00B06E48"/>
    <w:rsid w:val="00B1043C"/>
    <w:rsid w:val="00B10860"/>
    <w:rsid w:val="00B1203C"/>
    <w:rsid w:val="00B14640"/>
    <w:rsid w:val="00B22FDC"/>
    <w:rsid w:val="00B239B8"/>
    <w:rsid w:val="00B24CDD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45FD"/>
    <w:rsid w:val="00B85FB2"/>
    <w:rsid w:val="00B9237E"/>
    <w:rsid w:val="00B92613"/>
    <w:rsid w:val="00B94244"/>
    <w:rsid w:val="00BA15BE"/>
    <w:rsid w:val="00BA1994"/>
    <w:rsid w:val="00BA2A06"/>
    <w:rsid w:val="00BA3793"/>
    <w:rsid w:val="00BA6504"/>
    <w:rsid w:val="00BB32DE"/>
    <w:rsid w:val="00BB3669"/>
    <w:rsid w:val="00BB7C6D"/>
    <w:rsid w:val="00BC3169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12EBB"/>
    <w:rsid w:val="00C142E4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57502"/>
    <w:rsid w:val="00C5750A"/>
    <w:rsid w:val="00C619FC"/>
    <w:rsid w:val="00C6434F"/>
    <w:rsid w:val="00C65E32"/>
    <w:rsid w:val="00C66956"/>
    <w:rsid w:val="00C756C5"/>
    <w:rsid w:val="00C825E7"/>
    <w:rsid w:val="00C82ADB"/>
    <w:rsid w:val="00C839A1"/>
    <w:rsid w:val="00C86D68"/>
    <w:rsid w:val="00C91426"/>
    <w:rsid w:val="00C942FB"/>
    <w:rsid w:val="00CA18B2"/>
    <w:rsid w:val="00CA7D2E"/>
    <w:rsid w:val="00CB0CEE"/>
    <w:rsid w:val="00CB0D3F"/>
    <w:rsid w:val="00CB107E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32A3D"/>
    <w:rsid w:val="00D405EC"/>
    <w:rsid w:val="00D424DF"/>
    <w:rsid w:val="00D42E99"/>
    <w:rsid w:val="00D52B4F"/>
    <w:rsid w:val="00D5321C"/>
    <w:rsid w:val="00D54FF3"/>
    <w:rsid w:val="00D5533A"/>
    <w:rsid w:val="00D5597D"/>
    <w:rsid w:val="00D622A2"/>
    <w:rsid w:val="00D64DF2"/>
    <w:rsid w:val="00D7028E"/>
    <w:rsid w:val="00D713C3"/>
    <w:rsid w:val="00D7776E"/>
    <w:rsid w:val="00D83252"/>
    <w:rsid w:val="00D85DAD"/>
    <w:rsid w:val="00D90F95"/>
    <w:rsid w:val="00D94C64"/>
    <w:rsid w:val="00D96CDB"/>
    <w:rsid w:val="00DA0C31"/>
    <w:rsid w:val="00DB4D4A"/>
    <w:rsid w:val="00DB6664"/>
    <w:rsid w:val="00DC3F7C"/>
    <w:rsid w:val="00DC4EFC"/>
    <w:rsid w:val="00DC5B94"/>
    <w:rsid w:val="00DC6CCC"/>
    <w:rsid w:val="00DC79B9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1BF"/>
    <w:rsid w:val="00DF7812"/>
    <w:rsid w:val="00E147D8"/>
    <w:rsid w:val="00E21FDB"/>
    <w:rsid w:val="00E24092"/>
    <w:rsid w:val="00E37C1C"/>
    <w:rsid w:val="00E40F04"/>
    <w:rsid w:val="00E43EA4"/>
    <w:rsid w:val="00E47CB6"/>
    <w:rsid w:val="00E5415A"/>
    <w:rsid w:val="00E578E2"/>
    <w:rsid w:val="00E60FB5"/>
    <w:rsid w:val="00E626BF"/>
    <w:rsid w:val="00E70831"/>
    <w:rsid w:val="00E7250E"/>
    <w:rsid w:val="00E840F0"/>
    <w:rsid w:val="00E843C1"/>
    <w:rsid w:val="00E86A3B"/>
    <w:rsid w:val="00E87926"/>
    <w:rsid w:val="00E913FC"/>
    <w:rsid w:val="00E9527F"/>
    <w:rsid w:val="00E96743"/>
    <w:rsid w:val="00E96B6D"/>
    <w:rsid w:val="00EA15E0"/>
    <w:rsid w:val="00EA4BF4"/>
    <w:rsid w:val="00EA567F"/>
    <w:rsid w:val="00EB4FF6"/>
    <w:rsid w:val="00EB5261"/>
    <w:rsid w:val="00EB6C94"/>
    <w:rsid w:val="00ED0C6C"/>
    <w:rsid w:val="00ED3D40"/>
    <w:rsid w:val="00ED6633"/>
    <w:rsid w:val="00ED6D7F"/>
    <w:rsid w:val="00ED7341"/>
    <w:rsid w:val="00EE1448"/>
    <w:rsid w:val="00EE1F08"/>
    <w:rsid w:val="00EE5910"/>
    <w:rsid w:val="00EF32D7"/>
    <w:rsid w:val="00F023DE"/>
    <w:rsid w:val="00F046F3"/>
    <w:rsid w:val="00F0626D"/>
    <w:rsid w:val="00F11A9D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47FF1"/>
    <w:rsid w:val="00F50583"/>
    <w:rsid w:val="00F515E9"/>
    <w:rsid w:val="00F63686"/>
    <w:rsid w:val="00F701CC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B44B"/>
  <w15:docId w15:val="{77D0A240-D5E6-4C87-A0EA-53EE02B7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98C1-2800-4E6F-9189-299317D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Phan Le</cp:lastModifiedBy>
  <cp:revision>2</cp:revision>
  <cp:lastPrinted>2022-10-31T01:25:00Z</cp:lastPrinted>
  <dcterms:created xsi:type="dcterms:W3CDTF">2022-11-06T07:36:00Z</dcterms:created>
  <dcterms:modified xsi:type="dcterms:W3CDTF">2022-11-06T07:36:00Z</dcterms:modified>
</cp:coreProperties>
</file>